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2940"/>
        <w:gridCol w:w="1559"/>
        <w:gridCol w:w="2626"/>
        <w:gridCol w:w="792"/>
        <w:gridCol w:w="3123"/>
        <w:gridCol w:w="1406"/>
        <w:gridCol w:w="2512"/>
      </w:tblGrid>
      <w:tr w:rsidR="006847A3" w:rsidTr="006847A3">
        <w:tc>
          <w:tcPr>
            <w:tcW w:w="7871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6847A3"/>
        </w:tc>
        <w:tc>
          <w:tcPr>
            <w:tcW w:w="7833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6847A3"/>
        </w:tc>
      </w:tr>
      <w:tr w:rsidR="006847A3" w:rsidRPr="006847A3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6847A3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6847A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</w:tbl>
    <w:p w:rsidR="00172E06" w:rsidRDefault="00172E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2940"/>
        <w:gridCol w:w="1559"/>
        <w:gridCol w:w="2626"/>
        <w:gridCol w:w="792"/>
        <w:gridCol w:w="3123"/>
        <w:gridCol w:w="1406"/>
        <w:gridCol w:w="2512"/>
      </w:tblGrid>
      <w:tr w:rsidR="006847A3" w:rsidTr="002F29E4">
        <w:tc>
          <w:tcPr>
            <w:tcW w:w="7871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  <w:tc>
          <w:tcPr>
            <w:tcW w:w="7833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</w:tr>
      <w:tr w:rsidR="006847A3" w:rsidRPr="006847A3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</w:tbl>
    <w:p w:rsidR="006847A3" w:rsidRDefault="006847A3"/>
    <w:p w:rsidR="00581C8E" w:rsidRDefault="00581C8E"/>
    <w:p w:rsidR="00581C8E" w:rsidRDefault="00581C8E"/>
    <w:p w:rsidR="00581C8E" w:rsidRDefault="00581C8E"/>
    <w:p w:rsidR="00581C8E" w:rsidRDefault="00581C8E"/>
    <w:p w:rsidR="00581C8E" w:rsidRDefault="00581C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2940"/>
        <w:gridCol w:w="1559"/>
        <w:gridCol w:w="2626"/>
        <w:gridCol w:w="792"/>
        <w:gridCol w:w="3123"/>
        <w:gridCol w:w="1406"/>
        <w:gridCol w:w="2512"/>
      </w:tblGrid>
      <w:tr w:rsidR="006847A3" w:rsidTr="002F29E4">
        <w:tc>
          <w:tcPr>
            <w:tcW w:w="7871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lastRenderedPageBreak/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  <w:tc>
          <w:tcPr>
            <w:tcW w:w="7833" w:type="dxa"/>
            <w:gridSpan w:val="4"/>
            <w:tcBorders>
              <w:bottom w:val="single" w:sz="4" w:space="0" w:color="auto"/>
            </w:tcBorders>
          </w:tcPr>
          <w:p w:rsidR="00581C8E" w:rsidRPr="00ED0441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581C8E" w:rsidRPr="00ED0441" w:rsidRDefault="00581C8E" w:rsidP="00581C8E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581C8E" w:rsidRDefault="00581C8E" w:rsidP="00581C8E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</w:tr>
      <w:tr w:rsidR="006847A3" w:rsidRPr="006847A3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3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Bùi Anh Tuấn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3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Bùi Anh Tuấn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2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Huỳnh Thị Anh Thư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2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Huỳnh Thị Anh Thư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5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Lợi Thanh Phong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5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Lợi Thanh Phong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1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Trần Phạm Xích Long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1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Trần Phạm Xích Long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4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Trương Hoàng Vi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4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Trương Hoàng Vi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2B4D4F" w:rsidTr="00581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" w:type="dxa"/>
          </w:tcPr>
          <w:p w:rsidR="002B4D4F" w:rsidRDefault="002B4D4F" w:rsidP="00CF4EE5">
            <w:r>
              <w:t>6</w:t>
            </w:r>
          </w:p>
        </w:tc>
        <w:tc>
          <w:tcPr>
            <w:tcW w:w="2940" w:type="dxa"/>
          </w:tcPr>
          <w:p w:rsidR="002B4D4F" w:rsidRDefault="002B4D4F" w:rsidP="00CF4EE5">
            <w:pPr>
              <w:jc w:val="left"/>
            </w:pPr>
            <w:r>
              <w:t>Trương Nguyễn Thiên Ân</w:t>
            </w:r>
          </w:p>
        </w:tc>
        <w:tc>
          <w:tcPr>
            <w:tcW w:w="1559" w:type="dxa"/>
          </w:tcPr>
          <w:p w:rsidR="002B4D4F" w:rsidRDefault="002B4D4F" w:rsidP="00CF4EE5"/>
        </w:tc>
        <w:tc>
          <w:tcPr>
            <w:tcW w:w="2626" w:type="dxa"/>
          </w:tcPr>
          <w:p w:rsidR="002B4D4F" w:rsidRDefault="002B4D4F" w:rsidP="00CF4EE5"/>
        </w:tc>
        <w:tc>
          <w:tcPr>
            <w:tcW w:w="792" w:type="dxa"/>
          </w:tcPr>
          <w:p w:rsidR="002B4D4F" w:rsidRDefault="002B4D4F" w:rsidP="00CF4EE5">
            <w:r>
              <w:t>6</w:t>
            </w:r>
          </w:p>
        </w:tc>
        <w:tc>
          <w:tcPr>
            <w:tcW w:w="3123" w:type="dxa"/>
          </w:tcPr>
          <w:p w:rsidR="002B4D4F" w:rsidRDefault="002B4D4F" w:rsidP="00CF4EE5">
            <w:pPr>
              <w:jc w:val="left"/>
            </w:pPr>
            <w:r>
              <w:t>Trương Nguyễn Thiên Ân</w:t>
            </w:r>
          </w:p>
        </w:tc>
        <w:tc>
          <w:tcPr>
            <w:tcW w:w="1406" w:type="dxa"/>
          </w:tcPr>
          <w:p w:rsidR="002B4D4F" w:rsidRDefault="002B4D4F" w:rsidP="00CF4EE5"/>
        </w:tc>
        <w:tc>
          <w:tcPr>
            <w:tcW w:w="2512" w:type="dxa"/>
          </w:tcPr>
          <w:p w:rsidR="002B4D4F" w:rsidRDefault="002B4D4F" w:rsidP="00CF4EE5"/>
        </w:tc>
      </w:tr>
      <w:tr w:rsidR="006847A3" w:rsidTr="002F29E4">
        <w:tc>
          <w:tcPr>
            <w:tcW w:w="7871" w:type="dxa"/>
            <w:gridSpan w:val="4"/>
            <w:tcBorders>
              <w:bottom w:val="single" w:sz="4" w:space="0" w:color="auto"/>
            </w:tcBorders>
          </w:tcPr>
          <w:p w:rsidR="006847A3" w:rsidRPr="00ED0441" w:rsidRDefault="006847A3" w:rsidP="006847A3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6847A3" w:rsidRPr="00ED0441" w:rsidRDefault="00581C8E" w:rsidP="006847A3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="006847A3"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6847A3" w:rsidRDefault="006847A3" w:rsidP="006847A3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 w:rsidR="00581C8E"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 w:rsidR="00581C8E"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 w:rsidR="00581C8E"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  <w:tc>
          <w:tcPr>
            <w:tcW w:w="7833" w:type="dxa"/>
            <w:gridSpan w:val="4"/>
            <w:tcBorders>
              <w:bottom w:val="single" w:sz="4" w:space="0" w:color="auto"/>
            </w:tcBorders>
          </w:tcPr>
          <w:p w:rsidR="006847A3" w:rsidRPr="00ED0441" w:rsidRDefault="006847A3" w:rsidP="006847A3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6847A3" w:rsidRPr="00ED0441" w:rsidRDefault="00581C8E" w:rsidP="006847A3">
            <w:pPr>
              <w:rPr>
                <w:b/>
              </w:rPr>
            </w:pPr>
            <w:r>
              <w:rPr>
                <w:b/>
              </w:rPr>
              <w:t>ĐẠI BIỂU CHÍNH THỨC</w:t>
            </w:r>
            <w:r w:rsidR="006847A3" w:rsidRPr="00ED0441">
              <w:rPr>
                <w:b/>
              </w:rPr>
              <w:t xml:space="preserve"> CHI ĐOÀN </w:t>
            </w:r>
            <w:r>
              <w:rPr>
                <w:b/>
              </w:rPr>
              <w:t>DH18DTC</w:t>
            </w:r>
          </w:p>
          <w:p w:rsidR="006847A3" w:rsidRDefault="006847A3" w:rsidP="006847A3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 w:rsidR="00581C8E"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 w:rsidR="00581C8E"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 w:rsidR="00581C8E"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6847A3" w:rsidRDefault="006847A3" w:rsidP="002F29E4"/>
        </w:tc>
      </w:tr>
      <w:tr w:rsidR="006847A3" w:rsidRPr="006847A3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ST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HỌ VÀ TÊ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ĐỒNG Ý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A3" w:rsidRPr="006847A3" w:rsidRDefault="006847A3" w:rsidP="002F29E4">
            <w:pPr>
              <w:rPr>
                <w:b/>
              </w:rPr>
            </w:pPr>
            <w:r w:rsidRPr="006847A3">
              <w:rPr>
                <w:b/>
              </w:rPr>
              <w:t>KHÔNG ĐỒNG Ý</w:t>
            </w:r>
          </w:p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bookmarkStart w:id="0" w:name="_GoBack"/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Bùi Anh Tuấ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Huỳnh Thị Anh Th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Lợi Thanh P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ần Phạm Xích L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Hoàng 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tr w:rsidR="002B4D4F" w:rsidTr="002F29E4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>
            <w: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4F" w:rsidRDefault="002B4D4F" w:rsidP="00581C8E">
            <w:pPr>
              <w:jc w:val="left"/>
            </w:pPr>
            <w:r>
              <w:t>Trương Nguyễn Thiên Â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4F" w:rsidRDefault="002B4D4F" w:rsidP="00581C8E"/>
        </w:tc>
      </w:tr>
      <w:bookmarkEnd w:id="0"/>
    </w:tbl>
    <w:p w:rsidR="006847A3" w:rsidRDefault="006847A3"/>
    <w:sectPr w:rsidR="006847A3" w:rsidSect="006847A3">
      <w:pgSz w:w="16838" w:h="11906" w:orient="landscape" w:code="9"/>
      <w:pgMar w:top="993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7"/>
    <w:rsid w:val="0015610F"/>
    <w:rsid w:val="00172E06"/>
    <w:rsid w:val="001B1A57"/>
    <w:rsid w:val="002B4D4F"/>
    <w:rsid w:val="00581C8E"/>
    <w:rsid w:val="006847A3"/>
    <w:rsid w:val="0083359C"/>
    <w:rsid w:val="00B41DF3"/>
    <w:rsid w:val="00E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331B-7029-4B1D-8A09-84978CA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B9F-FDBA-4A0C-8A49-654EBCD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Công Hậu</dc:creator>
  <cp:keywords/>
  <dc:description/>
  <cp:lastModifiedBy>Long Trần</cp:lastModifiedBy>
  <cp:revision>5</cp:revision>
  <dcterms:created xsi:type="dcterms:W3CDTF">2017-09-18T13:00:00Z</dcterms:created>
  <dcterms:modified xsi:type="dcterms:W3CDTF">2019-09-24T13:18:00Z</dcterms:modified>
</cp:coreProperties>
</file>